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41" w:rsidRPr="00006368" w:rsidRDefault="00006368" w:rsidP="00006368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  <w:r w:rsidRPr="00006368">
        <w:rPr>
          <w:rFonts w:ascii="Arial" w:eastAsia="Times New Roman" w:hAnsi="Arial" w:cs="Arial"/>
          <w:color w:val="878787"/>
          <w:sz w:val="20"/>
          <w:szCs w:val="20"/>
          <w:lang w:eastAsia="ru-RU"/>
        </w:rPr>
        <w:drawing>
          <wp:inline distT="0" distB="0" distL="0" distR="0">
            <wp:extent cx="5940425" cy="1539067"/>
            <wp:effectExtent l="19050" t="0" r="3175" b="0"/>
            <wp:docPr id="2" name="Рисунок 2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592" b="78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063F" w:rsidRDefault="00B418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БОУ </w:t>
      </w:r>
      <w:r w:rsidR="003B06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Ш </w:t>
      </w:r>
      <w:r w:rsidR="003B063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.п. «Поселок Молодежный» </w:t>
      </w:r>
    </w:p>
    <w:p w:rsidR="000161A9" w:rsidRPr="00CF08B2" w:rsidRDefault="00B4180B" w:rsidP="00CF08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6F3B0B"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б </w:t>
      </w:r>
      <w:r w:rsidRPr="00B4180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дивидуальном обучении на дому</w:t>
      </w:r>
    </w:p>
    <w:p w:rsidR="000161A9" w:rsidRPr="00CF08B2" w:rsidRDefault="006F3B0B" w:rsidP="00CF08B2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 (ст.43 Конституции РФ).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е на дому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такое обучение детям, которые по медицинским показателям не могут обучаться непосредственно в образовательной организации. </w:t>
      </w:r>
      <w:r w:rsidRPr="00B41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индивидуального обучения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му является освоение обучающимися образовательных программ в рамках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цию индивидуального обучения на дому регламентирует Федеральный закон от 29 декабря 2012 года №273-ФЗ «Об образовании в Российской Федерации» (согласно гл.10 ст. 66, «Для обучающихся, нуждающихся в длительном лечении, детей-инвалидов, которые по состоянию здоровья не могут посещать образовательные организации, обучение по образовательным программам начального общего, основного общего и среднего общего образования организуется на дому или в медицинских организациях»).</w:t>
      </w: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перв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сроки осв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ия образовательных программ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-вторы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организации занятий с детьми (занятия могут проводиться в учреждении, на дому, дистанционно с использованием информационно-коммуникационных технологий и комбинированно, то есть часть занятий проводят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учреждении, часть – дома); 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-третьих,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моделирования учебного плана.</w:t>
      </w:r>
    </w:p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ыбор учебного плана осуществляется совместно с родителями (законными представителями) на основании 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.</w:t>
      </w:r>
    </w:p>
    <w:p w:rsidR="00CF08B2" w:rsidRDefault="00CF08B2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Утверждение программы обучения (основная общеобразовательная программа, адаптированная основная общеобразовательная программа) осуществляется</w:t>
      </w:r>
      <w:r w:rsidRPr="00CF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сихолого-</w:t>
      </w: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педагогических рекомендаций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тверждается приказом директора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63F" w:rsidRPr="00B4180B" w:rsidRDefault="003B063F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0161A9" w:rsidRDefault="006F3B0B" w:rsidP="000161A9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рганизация и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дивидуальное обучение на дому может быть организовано на всех уровнях образования, причем сама организация обучения на дому осуществляется образовательным учреждением, в котором обучается данный ребенок.</w:t>
      </w:r>
    </w:p>
    <w:p w:rsidR="006F3B0B" w:rsidRDefault="006F3B0B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снованием для организации индивидуального обучения на дому является письменное заявление родителей (законных представителей) на имя директора образовательного учреждения, а также медицинская справка (заключение) лечебного учреждения, копия справки об инвалидности (если имеется) и решение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их основе (копии справок прилагаются), составляется индивидуальный учебный план, который согласуется и подписывается родителями (законными представителями), расписание занятий на каждого ученика отдельно. По представленным документам директором школы издается приказ об организации индивидуального обучения детей на дому, что является основанием назначения учителей и их тарификации, которые будут заниматься с обучающимися.</w:t>
      </w:r>
    </w:p>
    <w:p w:rsidR="00CB664A" w:rsidRPr="006F3B0B" w:rsidRDefault="00CB664A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образовательной организацией и родителями обучающихся индивидуально на дому и условия организации образов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оформляются договором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т</w:t>
      </w:r>
      <w:r w:rsid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ставом и локальным актом школы</w:t>
      </w:r>
      <w:r w:rsidRPr="00CB6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878787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0161A9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учебной нагрузки детям, находящимся на индивидуальном обучении на дому, в том числе детям-инвалидам образовательная организация руководствуется федеральными образовательными стандартами общего образования, постановлением Главного государственного санитарного врача Российской Федерации от 29 декабря 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, а также методическими рекомендациями по организации обучения на дому детей-инвалидов с использованием дистанционных образовательных технологий от 10 декабря 2012 г. № 07 –832</w:t>
      </w:r>
      <w:r w:rsid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значении учителей, которые будут заниматься с детьми, преимущество отдается педагогам, работающим в данном классе. Если по объективным причинам организовать обучение на дому силами своего педагогического коллектива невозможно, то администрация имеет право привлечь педагогических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иков, не работающих в данном </w:t>
      </w:r>
      <w:r w:rsidR="006F3B0B" w:rsidRPr="006B3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зации обучения на дому школа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обучающимся на время обучения бесплатно учебники и учебные пособия, допущенные к использованию при реализации общеобразовательных программ, а также учебно-методическую, справочную литературу;</w:t>
      </w:r>
    </w:p>
    <w:p w:rsidR="006B3259" w:rsidRPr="006B325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пециалистами из числа педагогических работников, оказывает методическую и консультативную помощь, необходимую для освоения общеобразовательных программ;</w:t>
      </w:r>
    </w:p>
    <w:p w:rsidR="000161A9" w:rsidRDefault="006B325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психолого-педагогическую поддержку обучающимся.</w:t>
      </w:r>
    </w:p>
    <w:p w:rsidR="000161A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61A9" w:rsidRPr="000161A9" w:rsidRDefault="000161A9" w:rsidP="000161A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Текущий контроль и промежуточная аттестация </w:t>
      </w:r>
      <w:r w:rsidRPr="0001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согласно Положению «</w:t>
      </w: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016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х, периодичности и порядке текущего контроля успеваемости и промежуточной аттестации обучающихся»</w:t>
      </w:r>
    </w:p>
    <w:p w:rsidR="006B3259" w:rsidRPr="006B3259" w:rsidRDefault="000161A9" w:rsidP="000161A9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завершении обучающимися на дому освоения основных образовательных программ основно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0161A9" w:rsidRDefault="000161A9" w:rsidP="003B063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6B3259" w:rsidRPr="006B3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3B063F" w:rsidRPr="003B063F" w:rsidRDefault="003B063F" w:rsidP="003B063F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878787"/>
          <w:sz w:val="24"/>
          <w:szCs w:val="24"/>
          <w:lang w:eastAsia="ru-RU"/>
        </w:rPr>
      </w:pPr>
    </w:p>
    <w:p w:rsidR="006F3B0B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16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B0B"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нансовое обеспечение индивид</w:t>
      </w:r>
      <w:r w:rsidR="005B7B7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ального обучения детей на дому</w:t>
      </w:r>
    </w:p>
    <w:p w:rsidR="000161A9" w:rsidRPr="000161A9" w:rsidRDefault="000161A9" w:rsidP="000161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период обучения на дому не превышает двух месяцев или срок окончания обучения на дому в медицинской справке не указан, то учителям производится почасовая оплата, в остальных случаях оплата включается в тарификацию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о согласуется с родителями (законными представителями), </w:t>
      </w:r>
      <w:r w:rsid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приказ по школе 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носе занятий с указанием точного времени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6F3B0B" w:rsidRPr="00B4180B" w:rsidRDefault="000161A9" w:rsidP="000161A9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6F3B0B"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6F3B0B" w:rsidRPr="000161A9" w:rsidRDefault="006F3B0B" w:rsidP="000161A9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а и обязанности участников образовательного процесса, реализуемого в форме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дивидуального обучения на дому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ава и обязанности обучающихся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1.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ет право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лучать полное общее образование в соответствии с государственным стандарто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совершенствованию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учающийся в форме индивидуального обучения на дому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важать честь и достоинство работников образовательного учрежд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блюдать расписание занят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аходиться дома в часы, отведенные для занятий согласно индивидуальному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исанию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ести  тетради (если нет соответствующих медицинских ограничений).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ава и обязанности родителей (законных представителей)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меют право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ащищать законные права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ращаться для разрешения конфликтных ситуаций к администрации образовательного учреждения, в управление образова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сутствовать на занятиях с обоюдного согласия с администрацией образовательного учреждения;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одители (законные представители) детей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ы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требования образовательного учреждения, прописанные в локальных актах школы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и стимулировать интерес ребенка к процессу образова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здавать для ребенка и учителя оптимальные рабочие условия для проведения занятий дом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едение дневника, выполнение домашних задан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расписываться в журнале учета проводимых занятий (после каждого проведенного урока).</w:t>
      </w:r>
    </w:p>
    <w:p w:rsidR="000161A9" w:rsidRPr="00B4180B" w:rsidRDefault="000161A9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ава и обязанности педагогических работников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дагогический работник образовательного учреждения имеет пр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, предусмотренные Законом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 w:rsidR="001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9 декабря 2012г. № 273-ФЗ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5.1. Учитель, осуществляющий педагогическую деятельность в форме индивидуального обучения на дому,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знать специфику заболевания, особенности режима дня и организации домашних задани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вивать навыки самостоятельной работы с учебником, справочной и художественной литературой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учебную нагрузку,  составлять индивидуальные планы проведения уроков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заполнять журнал учета проводимых занятий, предоставлять родителям (законным представителям) его на подпись после каждого проведенного урока.</w:t>
      </w:r>
    </w:p>
    <w:p w:rsidR="006F3B0B" w:rsidRPr="00B4180B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Классный руководитель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огласовывать расписание занятий с родителями (законными представителями) и учителя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своевременно информировать администрацию школы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арушениях в образовательном процессе.</w:t>
      </w:r>
    </w:p>
    <w:p w:rsidR="000161A9" w:rsidRDefault="006F3B0B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3. Администрация школы 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на: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готовить нормативные документы по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выполнение учебных программ, методику индивидуального обучения, аттестацию обучающихся, оформление документации не реже одного раза в четверть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нтролировать своевременность проведения занятий на дому, ведение журнала учет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беспечивать процесс обучения на дому квалифицированными кадрам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своевременно информировать родителей (законных представителей) о всех изменениях в образовательном процессе.</w:t>
      </w:r>
    </w:p>
    <w:p w:rsidR="00CB664A" w:rsidRPr="00B4180B" w:rsidRDefault="00CB664A" w:rsidP="000161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0161A9" w:rsidRDefault="006F3B0B" w:rsidP="000161A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управ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ения образовательным процессом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Pr="00B4180B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мпетенцию администрации школы входят следующие управленческие действия: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ринятия решения об организации образовательного процесса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разработка и утверждение локального акта школы – Положение об организации образовательного процесса в форме индивидуального обучения на дому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осуществле</w:t>
      </w:r>
      <w:r w:rsid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бразовательного процесса;</w:t>
      </w:r>
    </w:p>
    <w:p w:rsidR="006F3B0B" w:rsidRPr="000161A9" w:rsidRDefault="006F3B0B" w:rsidP="000161A9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держание папки «И</w:t>
      </w:r>
      <w:r w:rsidR="000161A9" w:rsidRP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ое обучение на дому»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«Об организации индивидуального обучения детей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ы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ндивидуальном обучении на дому»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ки (копии) из медицинского учреждения о рекомендации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а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- договор об индивидуальном обучении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 уроков индивидуального обучения на каждого ученика, письменно согласованное с родителями (законными представителями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учителей, работающих в форме индивидуального обучения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методические комплекты индивидуального обучения на дому (программы, учебный план)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у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ю</w:t>
      </w:r>
      <w:proofErr w:type="spellEnd"/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обучения на дому;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6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родителей (законных представителей).</w:t>
      </w:r>
    </w:p>
    <w:p w:rsidR="006F3B0B" w:rsidRPr="000161A9" w:rsidRDefault="006F3B0B" w:rsidP="000161A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формление классного журнала и</w:t>
      </w:r>
      <w:r w:rsidR="000161A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журнала индивидуальных занятий</w:t>
      </w:r>
    </w:p>
    <w:p w:rsidR="000161A9" w:rsidRPr="00B4180B" w:rsidRDefault="000161A9" w:rsidP="000161A9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 каждого обучающегося оформляется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урнал индивидуальных занятий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текущей аттестации выставляются в журнал индивидуальных занятий. </w:t>
      </w:r>
    </w:p>
    <w:p w:rsidR="005B7B7C" w:rsidRPr="00B4180B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классный журнал,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имеются обучающиеся на дому, вкладывается копия приказа. Четвертные, годовые, итоговые отметки переносятся из журнала индивидуального </w:t>
      </w:r>
      <w:r w:rsidR="00CB6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на дому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ный журнал соответствующего класса. Таким же образом в классный журнал вносятся сведения о переводе из класса в класс, о выпуске из образовательного учреждения.</w:t>
      </w:r>
    </w:p>
    <w:p w:rsidR="005B7B7C" w:rsidRPr="005B7B7C" w:rsidRDefault="005B7B7C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B0B" w:rsidRDefault="006F3B0B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7C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r w:rsidRPr="005B7B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 случае частичной порчи (полной утраты) журнала</w:t>
      </w:r>
      <w:r w:rsidRPr="00B418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еря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окументам: тетради обучающегося, поурочные и тематические планы.</w:t>
      </w:r>
      <w:r w:rsidRPr="00B418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урнал индивидуального обучения на дому хранится в архиве учреждения 5 лет.</w:t>
      </w:r>
    </w:p>
    <w:p w:rsidR="00CB664A" w:rsidRDefault="00CB664A" w:rsidP="000161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7D8" w:rsidRPr="00B4180B" w:rsidRDefault="007327D8" w:rsidP="00016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27D8" w:rsidRPr="00B4180B" w:rsidSect="00183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05F"/>
    <w:multiLevelType w:val="multilevel"/>
    <w:tmpl w:val="A600E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B3493"/>
    <w:multiLevelType w:val="multilevel"/>
    <w:tmpl w:val="6AF6D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42500"/>
    <w:multiLevelType w:val="multilevel"/>
    <w:tmpl w:val="F738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218B2"/>
    <w:multiLevelType w:val="multilevel"/>
    <w:tmpl w:val="722C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6F"/>
    <w:rsid w:val="00006368"/>
    <w:rsid w:val="000161A9"/>
    <w:rsid w:val="000E3B78"/>
    <w:rsid w:val="00167621"/>
    <w:rsid w:val="00183A02"/>
    <w:rsid w:val="003B063F"/>
    <w:rsid w:val="005B7B7C"/>
    <w:rsid w:val="00662941"/>
    <w:rsid w:val="006B3259"/>
    <w:rsid w:val="006F3B0B"/>
    <w:rsid w:val="007327D8"/>
    <w:rsid w:val="0075311D"/>
    <w:rsid w:val="00AA356F"/>
    <w:rsid w:val="00B4180B"/>
    <w:rsid w:val="00CB664A"/>
    <w:rsid w:val="00CF0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7BD-9409-45CE-AD92-FCF180A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икторовна</dc:creator>
  <cp:keywords/>
  <dc:description/>
  <cp:lastModifiedBy>ok</cp:lastModifiedBy>
  <cp:revision>15</cp:revision>
  <cp:lastPrinted>2018-04-22T05:46:00Z</cp:lastPrinted>
  <dcterms:created xsi:type="dcterms:W3CDTF">2016-06-29T13:34:00Z</dcterms:created>
  <dcterms:modified xsi:type="dcterms:W3CDTF">2021-09-12T13:34:00Z</dcterms:modified>
</cp:coreProperties>
</file>